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AE9" w:rsidRDefault="0047029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773.25pt">
            <v:imagedata r:id="rId5" o:title="01_2022 Гр 25" croptop="1567f" cropbottom="1362f" cropright="9059f"/>
          </v:shape>
        </w:pict>
      </w:r>
    </w:p>
    <w:p w:rsidR="00FF3B7E" w:rsidRDefault="00470296">
      <w:r>
        <w:lastRenderedPageBreak/>
        <w:pict>
          <v:shape id="_x0000_i1026" type="#_x0000_t75" style="width:516.75pt;height:770.25pt">
            <v:imagedata r:id="rId6" o:title="02_2022 Гр 25" croptop="2867f" cropbottom="1775f" cropright="7806f"/>
          </v:shape>
        </w:pict>
      </w:r>
    </w:p>
    <w:p w:rsidR="00D3085A" w:rsidRDefault="00470296">
      <w:r>
        <w:lastRenderedPageBreak/>
        <w:pict>
          <v:shape id="_x0000_i1027" type="#_x0000_t75" style="width:537pt;height:756pt">
            <v:imagedata r:id="rId7" o:title="март 2022 Гражданский 25"/>
          </v:shape>
        </w:pict>
      </w:r>
    </w:p>
    <w:p w:rsidR="00D3085A" w:rsidRDefault="00470296">
      <w:r>
        <w:lastRenderedPageBreak/>
        <w:pict>
          <v:shape id="_x0000_i1028" type="#_x0000_t75" style="width:541.5pt;height:762.75pt">
            <v:imagedata r:id="rId8" o:title="апрель 2022 Гражданский 25"/>
          </v:shape>
        </w:pict>
      </w:r>
    </w:p>
    <w:p w:rsidR="00EA476B" w:rsidRDefault="00470296">
      <w:r>
        <w:lastRenderedPageBreak/>
        <w:pict>
          <v:shape id="_x0000_i1029" type="#_x0000_t75" style="width:537.75pt;height:748.5pt">
            <v:imagedata r:id="rId9" o:title="май 2022 Гражд 25"/>
          </v:shape>
        </w:pict>
      </w:r>
    </w:p>
    <w:p w:rsidR="00EA476B" w:rsidRDefault="00470296">
      <w:r>
        <w:lastRenderedPageBreak/>
        <w:pict>
          <v:shape id="_x0000_i1030" type="#_x0000_t75" style="width:510pt;height:721.5pt">
            <v:imagedata r:id="rId10" o:title="июнь 2022 Гражд 25"/>
          </v:shape>
        </w:pict>
      </w:r>
    </w:p>
    <w:p w:rsidR="00EA476B" w:rsidRDefault="00EA476B">
      <w:r>
        <w:br w:type="page"/>
      </w:r>
    </w:p>
    <w:p w:rsidR="00EA476B" w:rsidRDefault="00470296">
      <w:r>
        <w:lastRenderedPageBreak/>
        <w:pict>
          <v:shape id="_x0000_i1031" type="#_x0000_t75" style="width:510pt;height:716.25pt">
            <v:imagedata r:id="rId11" o:title="тариф ГВС на 2 полугодие 2022 Гражд 25"/>
          </v:shape>
        </w:pict>
      </w:r>
    </w:p>
    <w:p w:rsidR="00EA476B" w:rsidRDefault="00470296">
      <w:r>
        <w:lastRenderedPageBreak/>
        <w:pict>
          <v:shape id="_x0000_i1032" type="#_x0000_t75" style="width:526.5pt;height:741.75pt">
            <v:imagedata r:id="rId12" o:title="июль 2022 Гражд 25"/>
          </v:shape>
        </w:pict>
      </w:r>
    </w:p>
    <w:p w:rsidR="00EA476B" w:rsidRDefault="00470296">
      <w:r>
        <w:lastRenderedPageBreak/>
        <w:pict>
          <v:shape id="_x0000_i1033" type="#_x0000_t75" style="width:528.75pt;height:744pt">
            <v:imagedata r:id="rId13" o:title="август 2022 Гражд 25"/>
          </v:shape>
        </w:pict>
      </w:r>
    </w:p>
    <w:p w:rsidR="008E297C" w:rsidRDefault="00470296">
      <w:r>
        <w:lastRenderedPageBreak/>
        <w:pict>
          <v:shape id="_x0000_i1034" type="#_x0000_t75" style="width:510pt;height:721.5pt">
            <v:imagedata r:id="rId14" o:title="Гр 25 сентябрь 2022"/>
          </v:shape>
        </w:pict>
      </w:r>
    </w:p>
    <w:p w:rsidR="008E297C" w:rsidRDefault="008E297C"/>
    <w:p w:rsidR="008E297C" w:rsidRDefault="008E297C"/>
    <w:p w:rsidR="008E297C" w:rsidRDefault="00470296">
      <w:r>
        <w:pict>
          <v:shape id="_x0000_i1035" type="#_x0000_t75" style="width:510pt;height:705pt">
            <v:imagedata r:id="rId15" o:title="Гр 25 октябрь 2022"/>
          </v:shape>
        </w:pict>
      </w:r>
    </w:p>
    <w:p w:rsidR="008E297C" w:rsidRDefault="008E297C"/>
    <w:p w:rsidR="008E297C" w:rsidRDefault="008E297C"/>
    <w:p w:rsidR="008E297C" w:rsidRDefault="00470296">
      <w:r>
        <w:pict>
          <v:shape id="_x0000_i1036" type="#_x0000_t75" style="width:510pt;height:719.25pt">
            <v:imagedata r:id="rId16" o:title="Гр 25 ноябрь 2022"/>
          </v:shape>
        </w:pict>
      </w:r>
    </w:p>
    <w:p w:rsidR="00470296" w:rsidRDefault="00470296">
      <w:bookmarkStart w:id="0" w:name="_GoBack"/>
      <w:r>
        <w:lastRenderedPageBreak/>
        <w:pict>
          <v:shape id="_x0000_i1037" type="#_x0000_t75" style="width:545.25pt;height:768pt">
            <v:imagedata r:id="rId17" o:title="декабрь 2022 Гр 25"/>
          </v:shape>
        </w:pict>
      </w:r>
      <w:bookmarkEnd w:id="0"/>
    </w:p>
    <w:sectPr w:rsidR="00470296" w:rsidSect="00FF3B7E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338"/>
    <w:rsid w:val="00245AE9"/>
    <w:rsid w:val="00470296"/>
    <w:rsid w:val="008E297C"/>
    <w:rsid w:val="00D3085A"/>
    <w:rsid w:val="00DC4338"/>
    <w:rsid w:val="00EA476B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B8DB8"/>
  <w15:chartTrackingRefBased/>
  <w15:docId w15:val="{EAEA9912-5924-441E-BBBC-A79E752E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7272B-9170-46EF-9563-8F313701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3-10T07:00:00Z</dcterms:created>
  <dcterms:modified xsi:type="dcterms:W3CDTF">2023-02-07T11:12:00Z</dcterms:modified>
</cp:coreProperties>
</file>